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FDE7" w14:textId="290143A0" w:rsidR="006B4795" w:rsidRDefault="4FA63D18" w:rsidP="4FA63D18">
      <w:pPr>
        <w:jc w:val="center"/>
      </w:pPr>
      <w:r>
        <w:rPr>
          <w:noProof/>
        </w:rPr>
        <w:drawing>
          <wp:inline distT="0" distB="0" distL="0" distR="0" wp14:anchorId="6F821E2D" wp14:editId="4FA63D18">
            <wp:extent cx="2525232" cy="904875"/>
            <wp:effectExtent l="0" t="0" r="0" b="0"/>
            <wp:docPr id="460594824" name="Picture 46059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3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E60" w14:textId="49FE1855" w:rsidR="00695204" w:rsidRDefault="00695204" w:rsidP="00695204">
      <w:r>
        <w:t>Bayshore Christian School is a private, evangelical, non-denomination Christian school serving students PK2-12</w:t>
      </w:r>
      <w:r w:rsidRPr="4FA63D18">
        <w:rPr>
          <w:vertAlign w:val="superscript"/>
        </w:rPr>
        <w:t>th</w:t>
      </w:r>
      <w:r>
        <w:t xml:space="preserve"> grade.  Located in the heart of South Tampa, close to the Selmon Expressway and MacDill Air Force Base with easy access to the Brandon/Riverview area and St. Petersburg. Bayshore is widely recognized for its strong academics and Christ-centered, family environment. </w:t>
      </w:r>
    </w:p>
    <w:p w14:paraId="40493797" w14:textId="2A2373C6" w:rsidR="00947CD9" w:rsidRDefault="00695204" w:rsidP="039D93F5">
      <w:pPr>
        <w:rPr>
          <w:b/>
          <w:bCs/>
        </w:rPr>
      </w:pPr>
      <w:r>
        <w:t xml:space="preserve">We are seeking passionate candidates for a full time </w:t>
      </w:r>
      <w:r w:rsidR="002768C2">
        <w:t>lower</w:t>
      </w:r>
      <w:r w:rsidR="0026659B">
        <w:t>/</w:t>
      </w:r>
      <w:r>
        <w:t xml:space="preserve">middle </w:t>
      </w:r>
      <w:r w:rsidR="002768C2">
        <w:t>division teacher</w:t>
      </w:r>
      <w:r w:rsidR="003918A3">
        <w:t xml:space="preserve"> to start in August 2022. </w:t>
      </w:r>
    </w:p>
    <w:p w14:paraId="340671C3" w14:textId="70D8186B" w:rsidR="00695204" w:rsidRDefault="00AE0DE1" w:rsidP="003918A3">
      <w:pPr>
        <w:ind w:firstLine="720"/>
      </w:pPr>
      <w:r>
        <w:t>Instructional Teacher</w:t>
      </w:r>
      <w:r>
        <w:tab/>
      </w:r>
      <w:r>
        <w:tab/>
      </w:r>
      <w:r>
        <w:tab/>
      </w:r>
      <w:r w:rsidR="002768C2">
        <w:t xml:space="preserve">Lower Division </w:t>
      </w:r>
      <w:r w:rsidR="004E349F">
        <w:t>(Kindergarten-5</w:t>
      </w:r>
      <w:r w:rsidR="004E349F" w:rsidRPr="004E349F">
        <w:rPr>
          <w:vertAlign w:val="superscript"/>
        </w:rPr>
        <w:t>th</w:t>
      </w:r>
      <w:r w:rsidR="004E349F">
        <w:t xml:space="preserve"> Grade)</w:t>
      </w:r>
      <w:bookmarkStart w:id="0" w:name="_GoBack"/>
      <w:bookmarkEnd w:id="0"/>
      <w:r w:rsidR="002768C2">
        <w:t xml:space="preserve"> </w:t>
      </w:r>
    </w:p>
    <w:p w14:paraId="759F9B4D" w14:textId="77777777" w:rsidR="00947CD9" w:rsidRPr="00947CD9" w:rsidRDefault="00947CD9" w:rsidP="00947CD9">
      <w:pPr>
        <w:ind w:firstLine="720"/>
      </w:pPr>
      <w:r w:rsidRPr="00947CD9">
        <w:t>Direct Supervision:</w:t>
      </w:r>
      <w:r w:rsidRPr="00947CD9">
        <w:tab/>
      </w:r>
      <w:r w:rsidR="00765D6B">
        <w:tab/>
      </w:r>
      <w:r w:rsidR="00AE0DE1">
        <w:tab/>
      </w:r>
      <w:r w:rsidR="00695204">
        <w:t>Head of School</w:t>
      </w:r>
    </w:p>
    <w:p w14:paraId="43DC31A2" w14:textId="3CD550CE" w:rsidR="00695204" w:rsidRDefault="00947CD9" w:rsidP="00695204">
      <w:pPr>
        <w:ind w:firstLine="720"/>
      </w:pPr>
      <w:r>
        <w:t>Scope of Work:</w:t>
      </w:r>
      <w:r>
        <w:tab/>
      </w:r>
      <w:r>
        <w:tab/>
      </w:r>
      <w:r>
        <w:tab/>
      </w:r>
      <w:r>
        <w:tab/>
      </w:r>
      <w:r w:rsidR="003918A3">
        <w:t xml:space="preserve">Full Time </w:t>
      </w:r>
    </w:p>
    <w:p w14:paraId="3A6A4DA9" w14:textId="77777777" w:rsidR="00AE0DE1" w:rsidRPr="00947CD9" w:rsidRDefault="00695204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3918A3">
        <w:t>August 2022-May 2023</w:t>
      </w:r>
    </w:p>
    <w:p w14:paraId="10C06B71" w14:textId="77777777" w:rsidR="00695204" w:rsidRPr="00695204" w:rsidRDefault="00695204" w:rsidP="00695204">
      <w:pPr>
        <w:rPr>
          <w:b/>
        </w:rPr>
      </w:pPr>
      <w:r w:rsidRPr="00695204">
        <w:rPr>
          <w:b/>
        </w:rPr>
        <w:t xml:space="preserve">Professional Qualifications </w:t>
      </w:r>
    </w:p>
    <w:p w14:paraId="32976805" w14:textId="680BA5E4" w:rsidR="00695204" w:rsidRDefault="003918A3" w:rsidP="00695204">
      <w:pPr>
        <w:pStyle w:val="ListParagraph"/>
        <w:numPr>
          <w:ilvl w:val="0"/>
          <w:numId w:val="5"/>
        </w:numPr>
      </w:pPr>
      <w:r>
        <w:t>Preferred Bachelor's Degree in</w:t>
      </w:r>
      <w:r w:rsidR="00695204">
        <w:t xml:space="preserve"> Education or related field</w:t>
      </w:r>
    </w:p>
    <w:p w14:paraId="6188299C" w14:textId="63FF7BB4" w:rsidR="00695204" w:rsidRDefault="00695204" w:rsidP="5901289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rofessional teaching certification is preferred but not required for initial hire.</w:t>
      </w:r>
    </w:p>
    <w:p w14:paraId="5EE00EF7" w14:textId="694BFA1E" w:rsidR="00695204" w:rsidRDefault="00695204" w:rsidP="59012893">
      <w:pPr>
        <w:pStyle w:val="ListParagraph"/>
        <w:numPr>
          <w:ilvl w:val="2"/>
          <w:numId w:val="5"/>
        </w:numPr>
        <w:rPr>
          <w:rFonts w:eastAsiaTheme="minorEastAsia"/>
        </w:rPr>
      </w:pPr>
      <w:r>
        <w:t>Applicant’s willingness to sign an intent to earn for a teaching certificate in the state of FL within three years of hire.</w:t>
      </w:r>
    </w:p>
    <w:p w14:paraId="05494B4C" w14:textId="0F87AA26" w:rsidR="00695204" w:rsidRDefault="00695204" w:rsidP="59012893">
      <w:pPr>
        <w:pStyle w:val="ListParagraph"/>
        <w:numPr>
          <w:ilvl w:val="2"/>
          <w:numId w:val="5"/>
        </w:numPr>
        <w:rPr>
          <w:rFonts w:eastAsiaTheme="minorEastAsia"/>
        </w:rPr>
      </w:pPr>
      <w:r>
        <w:t xml:space="preserve">Applicant’s willingness to sign an intent to earn an </w:t>
      </w:r>
      <w:r w:rsidR="59012893">
        <w:t xml:space="preserve">ASCI teaching certification within two years of hire. </w:t>
      </w:r>
    </w:p>
    <w:p w14:paraId="672A6659" w14:textId="0EF180DD" w:rsidR="00947CD9" w:rsidRDefault="00695204" w:rsidP="59012893">
      <w:pPr>
        <w:pStyle w:val="ListParagraph"/>
        <w:numPr>
          <w:ilvl w:val="0"/>
          <w:numId w:val="5"/>
        </w:numPr>
      </w:pPr>
      <w:r>
        <w:t xml:space="preserve">Preferred minimum three years teaching experience at the </w:t>
      </w:r>
      <w:r w:rsidR="003918A3">
        <w:t xml:space="preserve">elementary and/or </w:t>
      </w:r>
      <w:r>
        <w:t xml:space="preserve">middle school </w:t>
      </w:r>
      <w:r w:rsidR="003918A3">
        <w:t>level</w:t>
      </w:r>
    </w:p>
    <w:p w14:paraId="0DC34B3A" w14:textId="77777777" w:rsidR="00947CD9" w:rsidRDefault="00947CD9" w:rsidP="00947CD9">
      <w:pPr>
        <w:rPr>
          <w:b/>
        </w:rPr>
      </w:pPr>
      <w:r w:rsidRPr="00947CD9">
        <w:rPr>
          <w:b/>
        </w:rPr>
        <w:t>Professional Behavior:</w:t>
      </w:r>
    </w:p>
    <w:p w14:paraId="75551C2C" w14:textId="77777777" w:rsidR="006B4795" w:rsidRDefault="006B4795" w:rsidP="00947CD9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is an evangelical, born again Christian.</w:t>
      </w:r>
    </w:p>
    <w:p w14:paraId="321C4DA2" w14:textId="77777777" w:rsidR="00765D6B" w:rsidRDefault="00765D6B" w:rsidP="00765D6B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will </w:t>
      </w:r>
      <w:r w:rsidR="009324C1">
        <w:t xml:space="preserve">regularly attend an evangelical, Christian </w:t>
      </w:r>
      <w:r>
        <w:t>church for spiritual growth.</w:t>
      </w:r>
    </w:p>
    <w:p w14:paraId="1C869C2D" w14:textId="77777777" w:rsidR="00AE0DE1" w:rsidRDefault="00947CD9" w:rsidP="003D4171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</w:t>
      </w:r>
      <w:r w:rsidR="003D4171">
        <w:t>will adhere to Bayshore Christian School’s Faculty and Staff Handbook.</w:t>
      </w:r>
    </w:p>
    <w:p w14:paraId="760DED1C" w14:textId="307CC0E8" w:rsidR="00947CD9" w:rsidRDefault="00AE0DE1">
      <w:r>
        <w:t xml:space="preserve">Please visit </w:t>
      </w:r>
      <w:hyperlink r:id="rId10">
        <w:r w:rsidRPr="039D93F5">
          <w:rPr>
            <w:rStyle w:val="Hyperlink"/>
          </w:rPr>
          <w:t>www.bayshorechristianschool.org</w:t>
        </w:r>
      </w:hyperlink>
      <w:r>
        <w:t xml:space="preserve"> to complete an online application. Submit your resume to Melanie Humenansky, Head of School at </w:t>
      </w:r>
      <w:hyperlink r:id="rId11">
        <w:r w:rsidR="00695204" w:rsidRPr="039D93F5">
          <w:rPr>
            <w:rStyle w:val="Hyperlink"/>
          </w:rPr>
          <w:t>mhumenansky@bayshorechristianschool.org</w:t>
        </w:r>
      </w:hyperlink>
      <w:r w:rsidR="00695204" w:rsidRPr="039D93F5">
        <w:rPr>
          <w:rStyle w:val="Hyperlink"/>
        </w:rPr>
        <w:t xml:space="preserve"> </w:t>
      </w:r>
    </w:p>
    <w:sectPr w:rsidR="00947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9B7"/>
    <w:multiLevelType w:val="hybridMultilevel"/>
    <w:tmpl w:val="AD0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865"/>
    <w:multiLevelType w:val="hybridMultilevel"/>
    <w:tmpl w:val="8B7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D2A"/>
    <w:multiLevelType w:val="hybridMultilevel"/>
    <w:tmpl w:val="5552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F35B5"/>
    <w:multiLevelType w:val="hybridMultilevel"/>
    <w:tmpl w:val="37D07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9A4D2E"/>
    <w:multiLevelType w:val="hybridMultilevel"/>
    <w:tmpl w:val="470E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D9"/>
    <w:rsid w:val="00184E7A"/>
    <w:rsid w:val="0026659B"/>
    <w:rsid w:val="002768C2"/>
    <w:rsid w:val="003918A3"/>
    <w:rsid w:val="003D4171"/>
    <w:rsid w:val="004E349F"/>
    <w:rsid w:val="00695204"/>
    <w:rsid w:val="006B4795"/>
    <w:rsid w:val="00765D6B"/>
    <w:rsid w:val="009324C1"/>
    <w:rsid w:val="00947CD9"/>
    <w:rsid w:val="00AE0DE1"/>
    <w:rsid w:val="039D93F5"/>
    <w:rsid w:val="14985651"/>
    <w:rsid w:val="1601E568"/>
    <w:rsid w:val="163426B2"/>
    <w:rsid w:val="17CFF713"/>
    <w:rsid w:val="1AD5568B"/>
    <w:rsid w:val="1B864D9E"/>
    <w:rsid w:val="1F01B65F"/>
    <w:rsid w:val="40E9D8A8"/>
    <w:rsid w:val="458B0881"/>
    <w:rsid w:val="4663D83B"/>
    <w:rsid w:val="4B09B464"/>
    <w:rsid w:val="4B6367FE"/>
    <w:rsid w:val="4FA63D18"/>
    <w:rsid w:val="59012893"/>
    <w:rsid w:val="5988B891"/>
    <w:rsid w:val="5A2096B7"/>
    <w:rsid w:val="6022A927"/>
    <w:rsid w:val="637362D6"/>
    <w:rsid w:val="76C9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F0FF"/>
  <w15:chartTrackingRefBased/>
  <w15:docId w15:val="{5508B093-8742-4306-A52A-7498AD6A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umenansky@bayshorechristianschool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ayshorechristianschoo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13a2bdf-9f9b-4cf7-8649-5d86842d0db5" xsi:nil="true"/>
    <Teachers xmlns="e13a2bdf-9f9b-4cf7-8649-5d86842d0db5">
      <UserInfo>
        <DisplayName/>
        <AccountId xsi:nil="true"/>
        <AccountType/>
      </UserInfo>
    </Teachers>
    <Has_Teacher_Only_SectionGroup xmlns="e13a2bdf-9f9b-4cf7-8649-5d86842d0db5" xsi:nil="true"/>
    <Self_Registration_Enabled0 xmlns="e13a2bdf-9f9b-4cf7-8649-5d86842d0db5" xsi:nil="true"/>
    <TeamsChannelId xmlns="e13a2bdf-9f9b-4cf7-8649-5d86842d0db5" xsi:nil="true"/>
    <Math_Settings xmlns="e13a2bdf-9f9b-4cf7-8649-5d86842d0db5" xsi:nil="true"/>
    <DefaultSectionNames xmlns="e13a2bdf-9f9b-4cf7-8649-5d86842d0db5" xsi:nil="true"/>
    <Is_Collaboration_Space_Locked xmlns="e13a2bdf-9f9b-4cf7-8649-5d86842d0db5" xsi:nil="true"/>
    <Invited_Teachers xmlns="e13a2bdf-9f9b-4cf7-8649-5d86842d0db5" xsi:nil="true"/>
    <Invited_Students xmlns="e13a2bdf-9f9b-4cf7-8649-5d86842d0db5" xsi:nil="true"/>
    <Owner xmlns="e13a2bdf-9f9b-4cf7-8649-5d86842d0db5">
      <UserInfo>
        <DisplayName/>
        <AccountId xsi:nil="true"/>
        <AccountType/>
      </UserInfo>
    </Owner>
    <Students xmlns="e13a2bdf-9f9b-4cf7-8649-5d86842d0db5">
      <UserInfo>
        <DisplayName/>
        <AccountId xsi:nil="true"/>
        <AccountType/>
      </UserInfo>
    </Students>
    <Teams_Channel_Section_Location xmlns="e13a2bdf-9f9b-4cf7-8649-5d86842d0db5" xsi:nil="true"/>
    <NotebookType xmlns="e13a2bdf-9f9b-4cf7-8649-5d86842d0db5" xsi:nil="true"/>
    <CultureName xmlns="e13a2bdf-9f9b-4cf7-8649-5d86842d0db5" xsi:nil="true"/>
    <Student_Groups xmlns="e13a2bdf-9f9b-4cf7-8649-5d86842d0db5">
      <UserInfo>
        <DisplayName/>
        <AccountId xsi:nil="true"/>
        <AccountType/>
      </UserInfo>
    </Student_Groups>
    <IsNotebookLocked xmlns="e13a2bdf-9f9b-4cf7-8649-5d86842d0db5" xsi:nil="true"/>
    <LMS_Mappings xmlns="e13a2bdf-9f9b-4cf7-8649-5d86842d0db5" xsi:nil="true"/>
    <Distribution_Groups xmlns="e13a2bdf-9f9b-4cf7-8649-5d86842d0db5" xsi:nil="true"/>
    <Self_Registration_Enabled xmlns="e13a2bdf-9f9b-4cf7-8649-5d86842d0db5" xsi:nil="true"/>
    <Templates xmlns="e13a2bdf-9f9b-4cf7-8649-5d86842d0db5" xsi:nil="true"/>
    <AppVersion xmlns="e13a2bdf-9f9b-4cf7-8649-5d86842d0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6943022FC904BA952591EA3C401CC" ma:contentTypeVersion="36" ma:contentTypeDescription="Create a new document." ma:contentTypeScope="" ma:versionID="2f7db0e0591fd8d579e400ba18f66eb1">
  <xsd:schema xmlns:xsd="http://www.w3.org/2001/XMLSchema" xmlns:xs="http://www.w3.org/2001/XMLSchema" xmlns:p="http://schemas.microsoft.com/office/2006/metadata/properties" xmlns:ns3="ec12f5ee-1076-4ed7-b076-12e836d915ac" xmlns:ns4="e13a2bdf-9f9b-4cf7-8649-5d86842d0db5" targetNamespace="http://schemas.microsoft.com/office/2006/metadata/properties" ma:root="true" ma:fieldsID="9375a8a581ada17c4f6826efcc5ab938" ns3:_="" ns4:_="">
    <xsd:import namespace="ec12f5ee-1076-4ed7-b076-12e836d915ac"/>
    <xsd:import namespace="e13a2bdf-9f9b-4cf7-8649-5d86842d0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DefaultSectionNames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LengthInSecond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f5ee-1076-4ed7-b076-12e836d91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a2bdf-9f9b-4cf7-8649-5d86842d0db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2B3E5B-9E79-4810-9CD1-456288F5CD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c12f5ee-1076-4ed7-b076-12e836d915ac"/>
    <ds:schemaRef ds:uri="http://purl.org/dc/terms/"/>
    <ds:schemaRef ds:uri="http://schemas.openxmlformats.org/package/2006/metadata/core-properties"/>
    <ds:schemaRef ds:uri="e13a2bdf-9f9b-4cf7-8649-5d86842d0db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5A814D-E0A5-489E-B78C-44B6ABB9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1406-20D7-4B6D-BB54-C8040B83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2f5ee-1076-4ed7-b076-12e836d915ac"/>
    <ds:schemaRef ds:uri="e13a2bdf-9f9b-4cf7-8649-5d86842d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A44F2-9D10-4C74-A88E-94030F3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umenansky</dc:creator>
  <cp:keywords/>
  <dc:description/>
  <cp:lastModifiedBy>Melanie Humenansky</cp:lastModifiedBy>
  <cp:revision>2</cp:revision>
  <cp:lastPrinted>2019-03-07T18:03:00Z</cp:lastPrinted>
  <dcterms:created xsi:type="dcterms:W3CDTF">2022-06-21T22:21:00Z</dcterms:created>
  <dcterms:modified xsi:type="dcterms:W3CDTF">2022-06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6943022FC904BA952591EA3C401CC</vt:lpwstr>
  </property>
</Properties>
</file>